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58F330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EA2FDB">
        <w:rPr>
          <w:rFonts w:asciiTheme="minorHAnsi" w:hAnsiTheme="minorHAnsi" w:cstheme="minorHAnsi"/>
          <w:sz w:val="22"/>
          <w:szCs w:val="22"/>
        </w:rPr>
        <w:t xml:space="preserve">Michal </w:t>
      </w:r>
      <w:proofErr w:type="spellStart"/>
      <w:r w:rsidR="00EA2FDB">
        <w:rPr>
          <w:rFonts w:asciiTheme="minorHAnsi" w:hAnsiTheme="minorHAnsi" w:cstheme="minorHAnsi"/>
          <w:sz w:val="22"/>
          <w:szCs w:val="22"/>
        </w:rPr>
        <w:t>Gago</w:t>
      </w:r>
      <w:proofErr w:type="spellEnd"/>
    </w:p>
    <w:p w14:paraId="01DAD7B2" w14:textId="7CDCB1C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A2FDB">
        <w:rPr>
          <w:rFonts w:asciiTheme="minorHAnsi" w:hAnsiTheme="minorHAnsi" w:cstheme="minorHAnsi"/>
          <w:sz w:val="22"/>
          <w:szCs w:val="22"/>
        </w:rPr>
        <w:t>Karel Slinták</w:t>
      </w:r>
    </w:p>
    <w:p w14:paraId="25875F82" w14:textId="77777777" w:rsidR="00EA2FDB" w:rsidRDefault="00037B1A" w:rsidP="00EA2FDB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A2FDB" w:rsidRPr="00EA2FDB">
        <w:rPr>
          <w:rFonts w:cstheme="minorHAnsi"/>
        </w:rPr>
        <w:t xml:space="preserve">Analýza nákladů společnosti Berani Zlín, </w:t>
      </w:r>
      <w:proofErr w:type="spellStart"/>
      <w:r w:rsidR="00EA2FDB" w:rsidRPr="00EA2FDB">
        <w:rPr>
          <w:rFonts w:cstheme="minorHAnsi"/>
        </w:rPr>
        <w:t>s.r.o.</w:t>
      </w:r>
    </w:p>
    <w:p w14:paraId="3F08876F" w14:textId="526FC939" w:rsidR="00037B1A" w:rsidRPr="009C322A" w:rsidRDefault="00037B1A" w:rsidP="00EA2FDB">
      <w:pPr>
        <w:spacing w:after="120" w:line="240" w:lineRule="auto"/>
        <w:rPr>
          <w:rFonts w:cstheme="minorHAnsi"/>
        </w:rPr>
      </w:pPr>
      <w:r w:rsidRPr="009C322A">
        <w:rPr>
          <w:rFonts w:cstheme="minorHAnsi"/>
        </w:rPr>
        <w:t>Ak</w:t>
      </w:r>
      <w:proofErr w:type="spellEnd"/>
      <w:r w:rsidRPr="009C322A">
        <w:rPr>
          <w:rFonts w:cstheme="minorHAnsi"/>
        </w:rPr>
        <w:t xml:space="preserve">. rok: </w:t>
      </w:r>
      <w:sdt>
        <w:sdtPr>
          <w:rPr>
            <w:rFonts w:cstheme="minorHAnsi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EA2FDB">
            <w:rPr>
              <w:rFonts w:cstheme="minorHAnsi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5316D31" w:rsidR="000E094A" w:rsidRDefault="00EA2FD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6F69F15B" w:rsidR="000E094A" w:rsidRPr="000E094A" w:rsidRDefault="00EA2FD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a metody práce odpovídají zaměření práce a jejímu obsahovému zaměření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1407785" w:rsidR="000E094A" w:rsidRDefault="00EA2FD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353D11C7" w:rsidR="000E094A" w:rsidRPr="000E094A" w:rsidRDefault="00EA2FD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ráce je zpracována standardně, obsahuje odkazy na vhodnou literaturu včetně způsobu citování, které odpovídá požadované normě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FE24564" w:rsidR="000E094A" w:rsidRDefault="00AF476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4D510747" w:rsidR="000E094A" w:rsidRDefault="00EA2FD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 analýze nákladů dané firmy nemám výhrady. Jsou zde analyzovány zejména náklady dle druhového členění nákladů ve dvou základních variantách rozboru a dále pak autor vhodně rozebírá koncept řízení nákladů s ohledem na nákladové typologie a možnosti, které z těchto typologií vyplývají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5DA3C0F" w:rsidR="000E094A" w:rsidRDefault="00AF476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4168AEBC" w:rsidR="000E094A" w:rsidRPr="000E094A" w:rsidRDefault="00AF476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y vhodně navazují na teoretická východiska a analytickou část práce, přičemž autor práce prokazuje schopnost identifikované nedostatky v řízení nákladů eliminovat novými způsoby řízení nákladů, mezi něž patří zejména nákladové modely a kapacitní členění nákladů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59374B6" w:rsidR="000E094A" w:rsidRDefault="00AF476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08870394" w:rsidR="000E094A" w:rsidRPr="000E094A" w:rsidRDefault="00AF476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splňuje formální úroveň práce</w:t>
            </w:r>
            <w:r w:rsidR="007705A3">
              <w:rPr>
                <w:rFonts w:cstheme="minorHAnsi"/>
              </w:rPr>
              <w:t xml:space="preserve"> a nemám k ní výhrady.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35974D4" w:rsidR="009C7318" w:rsidRDefault="007705A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49321EDD" w:rsidR="009D67D5" w:rsidRPr="000E094A" w:rsidRDefault="007705A3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edná se o velmi dobře zpracovanou práci se zaměření na nákladovou analýzu, jejímž výstupem je zavedení nové nákladové typologie, která umožňuje daleko lépe řídit náklady ve vybrané firmě. 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91DEDB" w14:textId="6D597506" w:rsidR="005C4ACA" w:rsidRPr="007705A3" w:rsidRDefault="005C4ACA" w:rsidP="007705A3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88AB5EA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7705A3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7705A3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44142CF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7705A3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FDFDC39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705A3">
            <w:rPr>
              <w:rFonts w:cstheme="minorHAnsi"/>
            </w:rPr>
            <w:t>31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4D378C"/>
    <w:rsid w:val="005C4ACA"/>
    <w:rsid w:val="0067082B"/>
    <w:rsid w:val="00694399"/>
    <w:rsid w:val="0073639B"/>
    <w:rsid w:val="007553A6"/>
    <w:rsid w:val="007705A3"/>
    <w:rsid w:val="0085398A"/>
    <w:rsid w:val="008B781B"/>
    <w:rsid w:val="008E2072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AF476F"/>
    <w:rsid w:val="00B14451"/>
    <w:rsid w:val="00BA16DD"/>
    <w:rsid w:val="00C415FB"/>
    <w:rsid w:val="00CA34A9"/>
    <w:rsid w:val="00CD12C3"/>
    <w:rsid w:val="00D90835"/>
    <w:rsid w:val="00DC7D52"/>
    <w:rsid w:val="00E22423"/>
    <w:rsid w:val="00EA2FDB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822508-510a-46dd-ac7a-ddf5fa42e9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A071BA8FB8C4FB615B412F3CD06B6" ma:contentTypeVersion="18" ma:contentTypeDescription="Vytvoří nový dokument" ma:contentTypeScope="" ma:versionID="58f04e6a636b2307c0bcec364f59e2f8">
  <xsd:schema xmlns:xsd="http://www.w3.org/2001/XMLSchema" xmlns:xs="http://www.w3.org/2001/XMLSchema" xmlns:p="http://schemas.microsoft.com/office/2006/metadata/properties" xmlns:ns3="cf822508-510a-46dd-ac7a-ddf5fa42e9d3" xmlns:ns4="768594f4-16e5-4c67-941d-4255fc8f6cba" targetNamespace="http://schemas.microsoft.com/office/2006/metadata/properties" ma:root="true" ma:fieldsID="4db610af4731ce4f2e492bf91135a5f1" ns3:_="" ns4:_="">
    <xsd:import namespace="cf822508-510a-46dd-ac7a-ddf5fa42e9d3"/>
    <xsd:import namespace="768594f4-16e5-4c67-941d-4255fc8f6c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2508-510a-46dd-ac7a-ddf5fa42e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594f4-16e5-4c67-941d-4255fc8f6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68594f4-16e5-4c67-941d-4255fc8f6cba"/>
    <ds:schemaRef ds:uri="cf822508-510a-46dd-ac7a-ddf5fa42e9d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54C1A5-3393-47CD-9B2C-D82DC97F5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22508-510a-46dd-ac7a-ddf5fa42e9d3"/>
    <ds:schemaRef ds:uri="768594f4-16e5-4c67-941d-4255fc8f6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E00EC-112D-41FF-9193-DD04F4C4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Karel Slinták</cp:lastModifiedBy>
  <cp:revision>2</cp:revision>
  <cp:lastPrinted>2022-03-14T11:55:00Z</cp:lastPrinted>
  <dcterms:created xsi:type="dcterms:W3CDTF">2024-06-03T13:46:00Z</dcterms:created>
  <dcterms:modified xsi:type="dcterms:W3CDTF">2024-06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A071BA8FB8C4FB615B412F3CD06B6</vt:lpwstr>
  </property>
</Properties>
</file>